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19" w:rsidRDefault="00FE5F19" w:rsidP="00231984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251D62" w:rsidRDefault="004B4286" w:rsidP="00231984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EVALUACIÓN DEL </w:t>
      </w:r>
      <w:r w:rsidR="00B25C40"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DOCUMENTO DE ACTIVIDADES </w:t>
      </w:r>
    </w:p>
    <w:p w:rsidR="008F56FB" w:rsidRPr="00251D62" w:rsidRDefault="00B25C40" w:rsidP="00231984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>DEL DOCTORANDO (DAD)</w:t>
      </w:r>
    </w:p>
    <w:p w:rsidR="00B25C40" w:rsidRPr="00B25C40" w:rsidRDefault="00B25C40" w:rsidP="008F56FB">
      <w:pPr>
        <w:pStyle w:val="Encabezado"/>
        <w:tabs>
          <w:tab w:val="clear" w:pos="4252"/>
        </w:tabs>
        <w:jc w:val="center"/>
        <w:rPr>
          <w:b/>
          <w:color w:val="333333"/>
          <w:sz w:val="18"/>
          <w:szCs w:val="18"/>
        </w:rPr>
      </w:pPr>
    </w:p>
    <w:p w:rsidR="00FE5F19" w:rsidRPr="00182B59" w:rsidRDefault="00FE5F19" w:rsidP="00FE5F19">
      <w:pPr>
        <w:pStyle w:val="Textoindependiente2"/>
        <w:ind w:left="-28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Programa de Doctorado en [indicar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rograma</w:t>
      </w: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>]</w:t>
      </w:r>
    </w:p>
    <w:p w:rsidR="00FA0693" w:rsidRPr="00FA0693" w:rsidRDefault="00FA0693" w:rsidP="00FA0693">
      <w:pPr>
        <w:pStyle w:val="Ttulo4"/>
        <w:ind w:left="284"/>
        <w:rPr>
          <w:rFonts w:asciiTheme="minorHAnsi" w:hAnsiTheme="minorHAnsi" w:cs="Lucida Sans Unicode"/>
          <w:b/>
          <w:smallCaps/>
          <w:sz w:val="18"/>
          <w:szCs w:val="18"/>
        </w:rPr>
      </w:pPr>
    </w:p>
    <w:p w:rsidR="0087530B" w:rsidRPr="006E7694" w:rsidRDefault="0087530B" w:rsidP="0087530B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atos personales del doctorando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02"/>
        <w:gridCol w:w="3685"/>
      </w:tblGrid>
      <w:tr w:rsidR="0087530B" w:rsidRPr="006E7694" w:rsidTr="00310CB5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apellidos</w:t>
            </w:r>
          </w:p>
        </w:tc>
        <w:tc>
          <w:tcPr>
            <w:tcW w:w="3685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nombre</w:t>
            </w:r>
          </w:p>
        </w:tc>
      </w:tr>
      <w:tr w:rsidR="0087530B" w:rsidRPr="006E7694" w:rsidTr="00310CB5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7530B" w:rsidRPr="006E7694" w:rsidRDefault="0087530B" w:rsidP="00310CB5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6E7694" w:rsidTr="00310CB5">
        <w:trPr>
          <w:trHeight w:val="227"/>
        </w:trPr>
        <w:tc>
          <w:tcPr>
            <w:tcW w:w="2660" w:type="dxa"/>
            <w:shd w:val="clear" w:color="auto" w:fill="BFBFBF"/>
          </w:tcPr>
          <w:p w:rsidR="0087530B" w:rsidRPr="006E7694" w:rsidRDefault="0087530B" w:rsidP="0070619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ni/nie</w:t>
            </w:r>
          </w:p>
        </w:tc>
        <w:tc>
          <w:tcPr>
            <w:tcW w:w="2302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pasaporte</w:t>
            </w:r>
          </w:p>
        </w:tc>
        <w:tc>
          <w:tcPr>
            <w:tcW w:w="3685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orreo electrónico</w:t>
            </w:r>
          </w:p>
        </w:tc>
      </w:tr>
      <w:tr w:rsidR="0087530B" w:rsidRPr="006E7694" w:rsidTr="00310CB5">
        <w:trPr>
          <w:trHeight w:val="324"/>
        </w:trPr>
        <w:tc>
          <w:tcPr>
            <w:tcW w:w="2660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6E7694" w:rsidTr="00310CB5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researcher id</w:t>
            </w:r>
          </w:p>
        </w:tc>
        <w:tc>
          <w:tcPr>
            <w:tcW w:w="3685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ódigo orcid</w:t>
            </w:r>
          </w:p>
        </w:tc>
      </w:tr>
      <w:tr w:rsidR="0087530B" w:rsidRPr="006E7694" w:rsidTr="00310CB5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</w:tbl>
    <w:p w:rsidR="0087530B" w:rsidRDefault="0087530B" w:rsidP="0087530B">
      <w:pPr>
        <w:pStyle w:val="Ttulo4"/>
        <w:ind w:left="284"/>
        <w:rPr>
          <w:rFonts w:asciiTheme="minorHAnsi" w:hAnsiTheme="minorHAnsi" w:cs="Lucida Sans Unicode"/>
          <w:b/>
          <w:smallCaps/>
          <w:sz w:val="25"/>
          <w:szCs w:val="25"/>
        </w:rPr>
      </w:pPr>
    </w:p>
    <w:p w:rsidR="0087530B" w:rsidRPr="006E7694" w:rsidRDefault="0087530B" w:rsidP="0087530B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Datos académicos del doctorando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7530B" w:rsidRPr="006E7694" w:rsidTr="00310CB5">
        <w:trPr>
          <w:trHeight w:val="227"/>
        </w:trPr>
        <w:tc>
          <w:tcPr>
            <w:tcW w:w="8647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irector/es</w:t>
            </w:r>
          </w:p>
        </w:tc>
      </w:tr>
      <w:tr w:rsidR="0087530B" w:rsidRPr="006E7694" w:rsidTr="00310CB5">
        <w:trPr>
          <w:trHeight w:val="324"/>
        </w:trPr>
        <w:tc>
          <w:tcPr>
            <w:tcW w:w="8647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6E7694" w:rsidTr="00310CB5">
        <w:trPr>
          <w:trHeight w:val="227"/>
        </w:trPr>
        <w:tc>
          <w:tcPr>
            <w:tcW w:w="8647" w:type="dxa"/>
            <w:shd w:val="clear" w:color="auto" w:fill="BFBFBF"/>
          </w:tcPr>
          <w:p w:rsidR="0087530B" w:rsidRPr="006E7694" w:rsidRDefault="0087530B" w:rsidP="00CC1E3F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tu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(indicar únicamente si no es el </w:t>
            </w:r>
            <w:r w:rsidR="00CC1E3F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direc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 de la tesis)</w:t>
            </w:r>
          </w:p>
        </w:tc>
      </w:tr>
      <w:tr w:rsidR="0087530B" w:rsidRPr="006E7694" w:rsidTr="00310CB5">
        <w:trPr>
          <w:trHeight w:val="324"/>
        </w:trPr>
        <w:tc>
          <w:tcPr>
            <w:tcW w:w="8647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6E7694" w:rsidTr="00310CB5">
        <w:trPr>
          <w:trHeight w:val="227"/>
        </w:trPr>
        <w:tc>
          <w:tcPr>
            <w:tcW w:w="8647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urso académico</w:t>
            </w:r>
          </w:p>
        </w:tc>
      </w:tr>
      <w:tr w:rsidR="0087530B" w:rsidRPr="006E7694" w:rsidTr="00310CB5">
        <w:trPr>
          <w:trHeight w:val="324"/>
        </w:trPr>
        <w:tc>
          <w:tcPr>
            <w:tcW w:w="8647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sz w:val="20"/>
                <w:szCs w:val="20"/>
              </w:rPr>
              <w:t>20__/20__</w:t>
            </w:r>
          </w:p>
        </w:tc>
      </w:tr>
    </w:tbl>
    <w:p w:rsidR="00E67746" w:rsidRDefault="00E67746" w:rsidP="00E67746">
      <w:pPr>
        <w:jc w:val="both"/>
        <w:rPr>
          <w:rFonts w:eastAsia="Times New Roman" w:cs="Times New Roman"/>
          <w:b/>
          <w:lang w:val="es-ES"/>
        </w:rPr>
      </w:pPr>
    </w:p>
    <w:p w:rsidR="00E67746" w:rsidRPr="006E7694" w:rsidRDefault="006E7694" w:rsidP="006E7694">
      <w:pPr>
        <w:pStyle w:val="Ttulo4"/>
        <w:ind w:left="284"/>
        <w:rPr>
          <w:rFonts w:ascii="Franklin Gothic Book" w:hAnsi="Franklin Gothic Book"/>
          <w:b/>
          <w:sz w:val="22"/>
          <w:szCs w:val="22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Informe</w:t>
      </w:r>
      <w:r w:rsidR="00E67746" w:rsidRPr="006E7694">
        <w:rPr>
          <w:rFonts w:ascii="Franklin Gothic Book" w:hAnsi="Franklin Gothic Book"/>
          <w:b/>
          <w:sz w:val="22"/>
          <w:szCs w:val="22"/>
        </w:rPr>
        <w:t xml:space="preserve"> </w:t>
      </w: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e </w:t>
      </w:r>
      <w:r w:rsidR="00E67746" w:rsidRPr="006E7694">
        <w:rPr>
          <w:rFonts w:ascii="Franklin Gothic Book" w:hAnsi="Franklin Gothic Book"/>
          <w:b/>
          <w:sz w:val="22"/>
          <w:szCs w:val="22"/>
        </w:rPr>
        <w:t>(</w:t>
      </w:r>
      <w:r w:rsidRPr="006E7694">
        <w:rPr>
          <w:rFonts w:ascii="Franklin Gothic Book" w:hAnsi="Franklin Gothic Book"/>
          <w:b/>
          <w:sz w:val="20"/>
        </w:rPr>
        <w:t>indíquese lo que proceda)</w:t>
      </w:r>
      <w:r w:rsidR="00FD635E" w:rsidRPr="006E7694">
        <w:rPr>
          <w:rStyle w:val="Refdenotaalpie"/>
          <w:rFonts w:ascii="Franklin Gothic Book" w:hAnsi="Franklin Gothic Book"/>
          <w:b/>
          <w:sz w:val="22"/>
          <w:szCs w:val="22"/>
        </w:rPr>
        <w:footnoteReference w:id="1"/>
      </w:r>
      <w:r w:rsidR="00E67746" w:rsidRPr="006E7694">
        <w:rPr>
          <w:rFonts w:ascii="Franklin Gothic Book" w:hAnsi="Franklin Gothic Book"/>
          <w:b/>
          <w:sz w:val="22"/>
          <w:szCs w:val="22"/>
        </w:rPr>
        <w:t xml:space="preserve">: </w:t>
      </w:r>
    </w:p>
    <w:p w:rsidR="00E67746" w:rsidRPr="006E7694" w:rsidRDefault="00E67746" w:rsidP="00E6774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Tutor</w:t>
      </w:r>
    </w:p>
    <w:p w:rsidR="00E67746" w:rsidRPr="006E7694" w:rsidRDefault="00E67746" w:rsidP="00E6774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Director</w:t>
      </w:r>
    </w:p>
    <w:p w:rsidR="00E67746" w:rsidRPr="006E7694" w:rsidRDefault="00E67746" w:rsidP="00E6774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Comisión Académica</w:t>
      </w:r>
      <w:r w:rsidR="003D7333">
        <w:rPr>
          <w:rFonts w:ascii="Franklin Gothic Book" w:eastAsia="Times New Roman" w:hAnsi="Franklin Gothic Book" w:cs="Times New Roman"/>
          <w:sz w:val="20"/>
          <w:szCs w:val="20"/>
          <w:lang w:val="es-ES"/>
        </w:rPr>
        <w:t xml:space="preserve"> del Programa</w:t>
      </w:r>
      <w:bookmarkStart w:id="0" w:name="_GoBack"/>
      <w:bookmarkEnd w:id="0"/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 xml:space="preserve"> </w:t>
      </w:r>
    </w:p>
    <w:p w:rsidR="00E67746" w:rsidRPr="006E7694" w:rsidRDefault="00E67746" w:rsidP="00E67746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  <w:lang w:val="es-ES"/>
        </w:rPr>
      </w:pPr>
    </w:p>
    <w:p w:rsidR="00FD635E" w:rsidRDefault="00FD635E" w:rsidP="00E67746">
      <w:pPr>
        <w:widowControl w:val="0"/>
        <w:autoSpaceDE w:val="0"/>
        <w:autoSpaceDN w:val="0"/>
        <w:adjustRightInd w:val="0"/>
        <w:rPr>
          <w:rFonts w:cs="Cambria"/>
          <w:b/>
          <w:lang w:val="es-ES"/>
        </w:rPr>
      </w:pPr>
    </w:p>
    <w:tbl>
      <w:tblPr>
        <w:tblStyle w:val="Tablaconcuadrcula"/>
        <w:tblW w:w="9383" w:type="dxa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39"/>
        <w:gridCol w:w="739"/>
      </w:tblGrid>
      <w:tr w:rsidR="00000A57" w:rsidRPr="006E7694" w:rsidTr="00000A57">
        <w:tc>
          <w:tcPr>
            <w:tcW w:w="6487" w:type="dxa"/>
            <w:tcBorders>
              <w:top w:val="nil"/>
              <w:left w:val="nil"/>
            </w:tcBorders>
          </w:tcPr>
          <w:p w:rsidR="00000A57" w:rsidRPr="006E7694" w:rsidRDefault="00000A57" w:rsidP="006E7694">
            <w:pPr>
              <w:pStyle w:val="Ttulo4"/>
              <w:ind w:left="284"/>
              <w:outlineLvl w:val="3"/>
              <w:rPr>
                <w:rFonts w:ascii="Franklin Gothic Book" w:hAnsi="Franklin Gothic Book" w:cs="Cambria"/>
                <w:sz w:val="22"/>
                <w:szCs w:val="22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>Valoración</w:t>
            </w:r>
            <w:r w:rsidRPr="006E7694">
              <w:rPr>
                <w:rFonts w:ascii="Franklin Gothic Book" w:hAnsi="Franklin Gothic Book" w:cs="Cambria"/>
                <w:b/>
                <w:sz w:val="22"/>
                <w:szCs w:val="22"/>
              </w:rPr>
              <w:t xml:space="preserve"> </w:t>
            </w: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>del d</w:t>
            </w:r>
            <w:r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ocumento de actividades </w:t>
            </w:r>
            <w:r w:rsidRPr="00CC1E3F">
              <w:rPr>
                <w:rStyle w:val="Refdenotaalpie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C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</w:t>
            </w:r>
          </w:p>
        </w:tc>
      </w:tr>
      <w:tr w:rsidR="00000A57" w:rsidRPr="006E7694" w:rsidTr="00000A57">
        <w:tc>
          <w:tcPr>
            <w:tcW w:w="6487" w:type="dxa"/>
          </w:tcPr>
          <w:p w:rsidR="00000A57" w:rsidRPr="006E7694" w:rsidRDefault="00000A57" w:rsidP="004132E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Idoneidad de las actividades formativas realizadas</w:t>
            </w:r>
          </w:p>
          <w:p w:rsidR="00000A57" w:rsidRPr="006E7694" w:rsidRDefault="00000A57" w:rsidP="004132E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000A57" w:rsidRPr="006E7694" w:rsidTr="00000A57">
        <w:tc>
          <w:tcPr>
            <w:tcW w:w="6487" w:type="dxa"/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Grado de aprovechamiento de las actividades formativas realizadas</w:t>
            </w:r>
          </w:p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000A57" w:rsidRPr="006E7694" w:rsidTr="00000A57">
        <w:tc>
          <w:tcPr>
            <w:tcW w:w="6487" w:type="dxa"/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Productividad científica</w:t>
            </w:r>
          </w:p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000A57" w:rsidRPr="006E7694" w:rsidTr="00000A57">
        <w:tc>
          <w:tcPr>
            <w:tcW w:w="6487" w:type="dxa"/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Grado de consecución de las competencias de investigación</w:t>
            </w:r>
          </w:p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</w:tbl>
    <w:p w:rsidR="007A332C" w:rsidRDefault="007A332C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6E7694" w:rsidRDefault="006E7694" w:rsidP="006E7694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  <w:lang w:val="es-ES"/>
        </w:rPr>
      </w:pPr>
    </w:p>
    <w:p w:rsidR="00AC7DD4" w:rsidRPr="006E7694" w:rsidRDefault="006E7694" w:rsidP="006E7694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Valoración global </w:t>
      </w:r>
    </w:p>
    <w:p w:rsidR="00AC7DD4" w:rsidRPr="00CC1E3F" w:rsidRDefault="00AC7DD4" w:rsidP="00AC7DD4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Positiva</w:t>
      </w:r>
    </w:p>
    <w:p w:rsidR="00E67746" w:rsidRPr="006E7694" w:rsidRDefault="007A332C" w:rsidP="00AC7DD4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Negativa</w:t>
      </w:r>
    </w:p>
    <w:p w:rsidR="006E7694" w:rsidRDefault="006E7694">
      <w:pPr>
        <w:spacing w:after="200" w:line="276" w:lineRule="auto"/>
        <w:rPr>
          <w:rFonts w:cs="Cambria"/>
          <w:b/>
          <w:lang w:val="es-ES"/>
        </w:rPr>
      </w:pPr>
      <w:r>
        <w:rPr>
          <w:rFonts w:cs="Cambria"/>
          <w:b/>
          <w:lang w:val="es-ES"/>
        </w:rPr>
        <w:br w:type="page"/>
      </w:r>
    </w:p>
    <w:p w:rsidR="007A332C" w:rsidRDefault="007A332C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6E7694" w:rsidRDefault="006E7694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C7DD4" w:rsidTr="00AC7DD4">
        <w:tc>
          <w:tcPr>
            <w:tcW w:w="8644" w:type="dxa"/>
          </w:tcPr>
          <w:p w:rsidR="00AC7DD4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AC7DD4" w:rsidRPr="006E7694" w:rsidRDefault="00AC7DD4" w:rsidP="00AC7D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lang w:val="es-ES"/>
              </w:rPr>
            </w:pPr>
            <w:r w:rsidRPr="006E7694">
              <w:rPr>
                <w:rFonts w:ascii="Franklin Gothic Book" w:hAnsi="Franklin Gothic Book" w:cs="Cambria"/>
                <w:b/>
                <w:lang w:val="es-ES"/>
              </w:rPr>
              <w:t>INFORME JUSTIFICATIVO DE LA VALORACIÓN OTORGADA</w:t>
            </w:r>
            <w:r w:rsidRPr="006E7694">
              <w:rPr>
                <w:rFonts w:ascii="Franklin Gothic Book" w:hAnsi="Franklin Gothic Book" w:cs="Cambria"/>
                <w:lang w:val="es-ES"/>
              </w:rPr>
              <w:t xml:space="preserve">: </w:t>
            </w:r>
          </w:p>
          <w:p w:rsidR="00AC7DD4" w:rsidRPr="006E7694" w:rsidRDefault="00AC7DD4" w:rsidP="00AC7D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 xml:space="preserve">(pueden incluirse folios anexos si es necesario) </w:t>
            </w:r>
          </w:p>
          <w:p w:rsidR="00AC7DD4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FD635E" w:rsidRPr="005A486A" w:rsidRDefault="00FD635E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</w:tc>
      </w:tr>
    </w:tbl>
    <w:p w:rsidR="007A332C" w:rsidRDefault="007A332C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AC7DD4" w:rsidRDefault="00AC7DD4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7A332C" w:rsidRPr="005A486A" w:rsidRDefault="007A332C" w:rsidP="007A332C">
      <w:pPr>
        <w:jc w:val="both"/>
        <w:rPr>
          <w:rFonts w:ascii="Franklin Gothic Book" w:hAnsi="Franklin Gothic Book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>En ……………………, a …….. de ………………………….. de 20……</w:t>
      </w:r>
    </w:p>
    <w:p w:rsidR="00E67746" w:rsidRDefault="00E67746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AC7DD4" w:rsidRDefault="00AC7DD4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AC7DD4" w:rsidRDefault="00AC7DD4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AC7DD4" w:rsidRDefault="00AC7DD4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5A486A" w:rsidRDefault="00E67746" w:rsidP="004B4286">
      <w:pPr>
        <w:rPr>
          <w:rFonts w:ascii="Franklin Gothic Book" w:hAnsi="Franklin Gothic Book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 xml:space="preserve">Firmado: </w:t>
      </w:r>
    </w:p>
    <w:p w:rsidR="00F11192" w:rsidRPr="005A486A" w:rsidRDefault="00AC7DD4" w:rsidP="004B4286">
      <w:pPr>
        <w:rPr>
          <w:rFonts w:cs="Arial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>[</w:t>
      </w:r>
      <w:r w:rsidR="005A486A">
        <w:rPr>
          <w:rFonts w:ascii="Franklin Gothic Book" w:hAnsi="Franklin Gothic Book"/>
          <w:sz w:val="20"/>
          <w:szCs w:val="20"/>
        </w:rPr>
        <w:t xml:space="preserve">Indicar </w:t>
      </w:r>
      <w:r w:rsidR="00844C04">
        <w:rPr>
          <w:rFonts w:ascii="Franklin Gothic Book" w:hAnsi="Franklin Gothic Book"/>
          <w:sz w:val="20"/>
          <w:szCs w:val="20"/>
        </w:rPr>
        <w:t xml:space="preserve">según el caso </w:t>
      </w:r>
      <w:r w:rsidR="005A486A">
        <w:rPr>
          <w:rFonts w:ascii="Franklin Gothic Book" w:hAnsi="Franklin Gothic Book"/>
          <w:sz w:val="20"/>
          <w:szCs w:val="20"/>
        </w:rPr>
        <w:t>el nombre y apellidos</w:t>
      </w:r>
      <w:r w:rsidR="00FD635E" w:rsidRPr="005A486A">
        <w:rPr>
          <w:rFonts w:ascii="Franklin Gothic Book" w:hAnsi="Franklin Gothic Book"/>
          <w:sz w:val="20"/>
          <w:szCs w:val="20"/>
        </w:rPr>
        <w:t xml:space="preserve"> del Tutor/Director/Presidente</w:t>
      </w:r>
      <w:r w:rsidR="003D7333">
        <w:rPr>
          <w:rFonts w:ascii="Franklin Gothic Book" w:hAnsi="Franklin Gothic Book"/>
          <w:sz w:val="20"/>
          <w:szCs w:val="20"/>
        </w:rPr>
        <w:t xml:space="preserve"> </w:t>
      </w:r>
      <w:r w:rsidR="00FD635E" w:rsidRPr="005A486A">
        <w:rPr>
          <w:rFonts w:ascii="Franklin Gothic Book" w:hAnsi="Franklin Gothic Book"/>
          <w:sz w:val="20"/>
          <w:szCs w:val="20"/>
        </w:rPr>
        <w:t>de la Comisión Académica del Programa</w:t>
      </w:r>
      <w:r w:rsidRPr="005A486A">
        <w:rPr>
          <w:rFonts w:ascii="Franklin Gothic Book" w:hAnsi="Franklin Gothic Book"/>
          <w:sz w:val="20"/>
          <w:szCs w:val="20"/>
        </w:rPr>
        <w:t>]</w:t>
      </w:r>
    </w:p>
    <w:p w:rsidR="008F56FB" w:rsidRDefault="008F56FB" w:rsidP="008F56FB">
      <w:pPr>
        <w:spacing w:line="360" w:lineRule="auto"/>
      </w:pPr>
    </w:p>
    <w:p w:rsidR="008F56FB" w:rsidRDefault="008F56FB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44C04" w:rsidRDefault="00844C04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44C04" w:rsidRDefault="00844C04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971723" w:rsidRDefault="00971723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44C04" w:rsidRDefault="00844C04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F56FB" w:rsidRDefault="008F56FB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F11192" w:rsidRDefault="00F11192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F56FB" w:rsidRDefault="008F56FB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F56FB" w:rsidRDefault="008F56FB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  <w:r>
        <w:rPr>
          <w:rFonts w:ascii="Franklin Gothic Book" w:hAnsi="Franklin Gothic Book" w:cs="Lucida Sans Unicode"/>
          <w:b/>
          <w:noProof/>
          <w:sz w:val="18"/>
          <w:szCs w:val="18"/>
        </w:rPr>
        <w:t>Una vez completado este documento</w:t>
      </w:r>
      <w:r w:rsidRPr="00A72EB6"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 deberá remitirse a</w:t>
      </w:r>
      <w:r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: </w:t>
      </w:r>
    </w:p>
    <w:p w:rsidR="008F56FB" w:rsidRDefault="008F56FB" w:rsidP="008F56FB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42136A">
        <w:rPr>
          <w:rFonts w:ascii="Arial" w:hAnsi="Arial" w:cs="Arial"/>
          <w:b/>
          <w:noProof/>
          <w:sz w:val="16"/>
          <w:szCs w:val="16"/>
        </w:rPr>
        <w:t>Universidad Internacional Menéndez Pelayo</w:t>
      </w:r>
    </w:p>
    <w:p w:rsidR="008F56FB" w:rsidRPr="0042136A" w:rsidRDefault="008F56FB" w:rsidP="008F56FB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Secretaría de Estudiantes </w:t>
      </w:r>
    </w:p>
    <w:p w:rsidR="008F56FB" w:rsidRDefault="008F56FB" w:rsidP="008F56FB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Isaac Peral, 23. 28040 Madrid</w:t>
      </w:r>
    </w:p>
    <w:p w:rsidR="008F56FB" w:rsidRDefault="008F56FB" w:rsidP="008F56FB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Tel.: + 34 91 592 06 00 / 06 33</w:t>
      </w:r>
    </w:p>
    <w:p w:rsidR="006E7694" w:rsidRDefault="008F56FB" w:rsidP="00971723">
      <w:pPr>
        <w:ind w:left="360" w:firstLine="1058"/>
        <w:jc w:val="right"/>
        <w:rPr>
          <w:rFonts w:ascii="Franklin Gothic Book" w:hAnsi="Franklin Gothic Book"/>
          <w:b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e-mail:</w:t>
      </w:r>
      <w:r w:rsidRPr="00FC324B">
        <w:rPr>
          <w:rFonts w:ascii="Arial" w:hAnsi="Arial" w:cs="Arial"/>
          <w:b/>
          <w:noProof/>
          <w:sz w:val="16"/>
          <w:szCs w:val="16"/>
        </w:rPr>
        <w:t xml:space="preserve"> </w:t>
      </w:r>
      <w:hyperlink r:id="rId8" w:history="1">
        <w:r w:rsidRPr="00556E53">
          <w:rPr>
            <w:rStyle w:val="Hipervnculo"/>
            <w:rFonts w:ascii="Arial" w:hAnsi="Arial" w:cs="Arial"/>
            <w:b/>
            <w:noProof/>
            <w:sz w:val="16"/>
            <w:szCs w:val="16"/>
          </w:rPr>
          <w:t>alumnos.posgrado@uimp.es</w:t>
        </w:r>
      </w:hyperlink>
      <w:r>
        <w:rPr>
          <w:rFonts w:ascii="Arial" w:hAnsi="Arial" w:cs="Arial"/>
          <w:b/>
          <w:noProof/>
          <w:sz w:val="16"/>
          <w:szCs w:val="16"/>
        </w:rPr>
        <w:t xml:space="preserve"> </w:t>
      </w:r>
      <w:r>
        <w:rPr>
          <w:rFonts w:ascii="Arial" w:hAnsi="Arial" w:cs="Arial"/>
          <w:b/>
          <w:noProof/>
          <w:sz w:val="16"/>
          <w:szCs w:val="16"/>
        </w:rPr>
        <w:tab/>
      </w:r>
    </w:p>
    <w:p w:rsidR="006E7694" w:rsidRDefault="006E7694" w:rsidP="00AC7DD4">
      <w:pPr>
        <w:spacing w:line="360" w:lineRule="auto"/>
        <w:jc w:val="both"/>
        <w:rPr>
          <w:rFonts w:ascii="Franklin Gothic Book" w:hAnsi="Franklin Gothic Book"/>
          <w:b/>
        </w:rPr>
      </w:pPr>
    </w:p>
    <w:p w:rsidR="005A486A" w:rsidRDefault="005A486A" w:rsidP="00AC7DD4">
      <w:pPr>
        <w:spacing w:line="360" w:lineRule="auto"/>
        <w:jc w:val="both"/>
        <w:rPr>
          <w:rFonts w:ascii="Franklin Gothic Book" w:hAnsi="Franklin Gothic Book"/>
          <w:b/>
        </w:rPr>
      </w:pPr>
    </w:p>
    <w:p w:rsidR="00971723" w:rsidRDefault="00971723" w:rsidP="00AC7DD4">
      <w:pPr>
        <w:spacing w:line="360" w:lineRule="auto"/>
        <w:jc w:val="both"/>
        <w:rPr>
          <w:rFonts w:ascii="Franklin Gothic Book" w:hAnsi="Franklin Gothic Book"/>
          <w:b/>
        </w:rPr>
      </w:pPr>
    </w:p>
    <w:p w:rsidR="005A486A" w:rsidRDefault="005A486A" w:rsidP="00AC7DD4">
      <w:pPr>
        <w:spacing w:line="360" w:lineRule="auto"/>
        <w:jc w:val="both"/>
        <w:rPr>
          <w:rFonts w:ascii="Franklin Gothic Book" w:hAnsi="Franklin Gothic Book"/>
          <w:b/>
        </w:rPr>
      </w:pPr>
    </w:p>
    <w:p w:rsidR="008F56FB" w:rsidRDefault="00FD635E" w:rsidP="00FD635E">
      <w:pPr>
        <w:spacing w:line="360" w:lineRule="auto"/>
        <w:jc w:val="both"/>
        <w:rPr>
          <w:rFonts w:eastAsia="Times New Roman" w:cs="Lucida Sans Unicode"/>
          <w:b/>
          <w:smallCaps/>
          <w:sz w:val="44"/>
          <w:szCs w:val="44"/>
          <w:lang w:val="es-ES"/>
        </w:rPr>
      </w:pPr>
      <w:r>
        <w:rPr>
          <w:rFonts w:ascii="Franklin Gothic Book" w:hAnsi="Franklin Gothic Book"/>
          <w:b/>
        </w:rPr>
        <w:t>VICERRECTORADO DE POSGRADO E INVESTIGACIÓN</w:t>
      </w:r>
    </w:p>
    <w:sectPr w:rsidR="008F56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34" w:rsidRDefault="00124034" w:rsidP="008F56FB">
      <w:r>
        <w:separator/>
      </w:r>
    </w:p>
  </w:endnote>
  <w:endnote w:type="continuationSeparator" w:id="0">
    <w:p w:rsidR="00124034" w:rsidRDefault="00124034" w:rsidP="008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67462"/>
      <w:docPartObj>
        <w:docPartGallery w:val="Page Numbers (Bottom of Page)"/>
        <w:docPartUnique/>
      </w:docPartObj>
    </w:sdtPr>
    <w:sdtEndPr/>
    <w:sdtContent>
      <w:p w:rsidR="00C02BF1" w:rsidRDefault="00C02BF1">
        <w:pPr>
          <w:pStyle w:val="Piedepgina"/>
          <w:jc w:val="right"/>
        </w:pPr>
        <w:r w:rsidRPr="00C02BF1">
          <w:rPr>
            <w:sz w:val="20"/>
            <w:szCs w:val="20"/>
          </w:rPr>
          <w:fldChar w:fldCharType="begin"/>
        </w:r>
        <w:r w:rsidRPr="00C02BF1">
          <w:rPr>
            <w:sz w:val="20"/>
            <w:szCs w:val="20"/>
          </w:rPr>
          <w:instrText>PAGE   \* MERGEFORMAT</w:instrText>
        </w:r>
        <w:r w:rsidRPr="00C02BF1">
          <w:rPr>
            <w:sz w:val="20"/>
            <w:szCs w:val="20"/>
          </w:rPr>
          <w:fldChar w:fldCharType="separate"/>
        </w:r>
        <w:r w:rsidR="003D7333" w:rsidRPr="003D7333">
          <w:rPr>
            <w:noProof/>
            <w:sz w:val="20"/>
            <w:szCs w:val="20"/>
            <w:lang w:val="es-ES"/>
          </w:rPr>
          <w:t>1</w:t>
        </w:r>
        <w:r w:rsidRPr="00C02BF1">
          <w:rPr>
            <w:sz w:val="20"/>
            <w:szCs w:val="20"/>
          </w:rPr>
          <w:fldChar w:fldCharType="end"/>
        </w:r>
      </w:p>
    </w:sdtContent>
  </w:sdt>
  <w:p w:rsidR="00C02BF1" w:rsidRDefault="00C02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34" w:rsidRDefault="00124034" w:rsidP="008F56FB">
      <w:r>
        <w:separator/>
      </w:r>
    </w:p>
  </w:footnote>
  <w:footnote w:type="continuationSeparator" w:id="0">
    <w:p w:rsidR="00124034" w:rsidRDefault="00124034" w:rsidP="008F56FB">
      <w:r>
        <w:continuationSeparator/>
      </w:r>
    </w:p>
  </w:footnote>
  <w:footnote w:id="1">
    <w:p w:rsidR="00FD635E" w:rsidRDefault="00FD635E">
      <w:pPr>
        <w:pStyle w:val="Textonotapie"/>
        <w:rPr>
          <w:rFonts w:ascii="Franklin Gothic Book" w:hAnsi="Franklin Gothic Book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E7694">
        <w:rPr>
          <w:rFonts w:ascii="Franklin Gothic Book" w:hAnsi="Franklin Gothic Book"/>
          <w:lang w:val="es-ES"/>
        </w:rPr>
        <w:t>En el caso de que el Director sea diferente del Tutor o cuando haya varios directores, cada uno de ellos emitirá un informe diferente.</w:t>
      </w:r>
      <w:r w:rsidR="00CC1E3F">
        <w:rPr>
          <w:rFonts w:ascii="Franklin Gothic Book" w:hAnsi="Franklin Gothic Book"/>
          <w:lang w:val="es-ES"/>
        </w:rPr>
        <w:t xml:space="preserve"> </w:t>
      </w:r>
    </w:p>
    <w:p w:rsidR="00CC1E3F" w:rsidRPr="00FD635E" w:rsidRDefault="00CC1E3F" w:rsidP="00CC1E3F">
      <w:pPr>
        <w:pStyle w:val="Textonotapie"/>
        <w:rPr>
          <w:lang w:val="es-ES"/>
        </w:rPr>
      </w:pPr>
      <w:r w:rsidRPr="00987407">
        <w:rPr>
          <w:rStyle w:val="Refdenotaalpie"/>
        </w:rPr>
        <w:t>2</w:t>
      </w:r>
      <w:r>
        <w:rPr>
          <w:rFonts w:ascii="Franklin Gothic Book" w:hAnsi="Franklin Gothic Book"/>
          <w:lang w:val="es-ES"/>
        </w:rPr>
        <w:t xml:space="preserve"> A: Excelente / B: </w:t>
      </w:r>
      <w:r w:rsidR="00000A57">
        <w:rPr>
          <w:rFonts w:ascii="Franklin Gothic Book" w:hAnsi="Franklin Gothic Book"/>
          <w:lang w:val="es-ES"/>
        </w:rPr>
        <w:t>Notable</w:t>
      </w:r>
      <w:r>
        <w:rPr>
          <w:rFonts w:ascii="Franklin Gothic Book" w:hAnsi="Franklin Gothic Book"/>
          <w:lang w:val="es-ES"/>
        </w:rPr>
        <w:t xml:space="preserve"> / C: </w:t>
      </w:r>
      <w:r w:rsidR="00000A57">
        <w:rPr>
          <w:rFonts w:ascii="Franklin Gothic Book" w:hAnsi="Franklin Gothic Book"/>
          <w:lang w:val="es-ES"/>
        </w:rPr>
        <w:t>Suficiente / D: Insuficiente</w:t>
      </w:r>
      <w:r>
        <w:rPr>
          <w:rFonts w:ascii="Franklin Gothic Book" w:hAnsi="Franklin Gothic Book"/>
          <w:lang w:val="es-ES"/>
        </w:rPr>
        <w:t xml:space="preserve"> </w:t>
      </w:r>
    </w:p>
    <w:p w:rsidR="00CC1E3F" w:rsidRPr="00FD635E" w:rsidRDefault="00CC1E3F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FB" w:rsidRDefault="008F56FB">
    <w:pPr>
      <w:pStyle w:val="Encabezado"/>
    </w:pPr>
    <w:r>
      <w:rPr>
        <w:rFonts w:ascii="Helvetica" w:hAnsi="Helvetica" w:cs="Helvetica"/>
        <w:noProof/>
        <w:lang w:val="es-ES"/>
      </w:rPr>
      <w:drawing>
        <wp:inline distT="0" distB="0" distL="0" distR="0" wp14:anchorId="7631F051" wp14:editId="74DD397A">
          <wp:extent cx="2425907" cy="4800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08" cy="4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FB" w:rsidRDefault="008F56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4379"/>
    <w:multiLevelType w:val="hybridMultilevel"/>
    <w:tmpl w:val="C68468EE"/>
    <w:lvl w:ilvl="0" w:tplc="CCC436BC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8037F"/>
    <w:multiLevelType w:val="hybridMultilevel"/>
    <w:tmpl w:val="A7DAE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57BC7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92943"/>
    <w:multiLevelType w:val="hybridMultilevel"/>
    <w:tmpl w:val="7032A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B"/>
    <w:rsid w:val="00000A57"/>
    <w:rsid w:val="00032F2F"/>
    <w:rsid w:val="000B49DD"/>
    <w:rsid w:val="000D4618"/>
    <w:rsid w:val="00124034"/>
    <w:rsid w:val="001B4588"/>
    <w:rsid w:val="001B7B7C"/>
    <w:rsid w:val="00231984"/>
    <w:rsid w:val="00251D62"/>
    <w:rsid w:val="00252F3B"/>
    <w:rsid w:val="00334DF8"/>
    <w:rsid w:val="00383112"/>
    <w:rsid w:val="003D7333"/>
    <w:rsid w:val="004132E0"/>
    <w:rsid w:val="004752A0"/>
    <w:rsid w:val="004B4286"/>
    <w:rsid w:val="00576F83"/>
    <w:rsid w:val="005A486A"/>
    <w:rsid w:val="006539F8"/>
    <w:rsid w:val="00665BC6"/>
    <w:rsid w:val="006E7694"/>
    <w:rsid w:val="00706195"/>
    <w:rsid w:val="00786AE7"/>
    <w:rsid w:val="007A23D4"/>
    <w:rsid w:val="007A332C"/>
    <w:rsid w:val="007F3CE9"/>
    <w:rsid w:val="0082729A"/>
    <w:rsid w:val="0084068A"/>
    <w:rsid w:val="00844C04"/>
    <w:rsid w:val="00861154"/>
    <w:rsid w:val="0087530B"/>
    <w:rsid w:val="008D3FAA"/>
    <w:rsid w:val="008F56FB"/>
    <w:rsid w:val="00971723"/>
    <w:rsid w:val="00AA5B97"/>
    <w:rsid w:val="00AC2D86"/>
    <w:rsid w:val="00AC7DD4"/>
    <w:rsid w:val="00B25C40"/>
    <w:rsid w:val="00B5556A"/>
    <w:rsid w:val="00BA73BD"/>
    <w:rsid w:val="00C02BF1"/>
    <w:rsid w:val="00CC1E3F"/>
    <w:rsid w:val="00CE4963"/>
    <w:rsid w:val="00D6531B"/>
    <w:rsid w:val="00DC1940"/>
    <w:rsid w:val="00E02F3F"/>
    <w:rsid w:val="00E04C9D"/>
    <w:rsid w:val="00E67746"/>
    <w:rsid w:val="00E92A4B"/>
    <w:rsid w:val="00ED62E9"/>
    <w:rsid w:val="00F11192"/>
    <w:rsid w:val="00FA0693"/>
    <w:rsid w:val="00FC6270"/>
    <w:rsid w:val="00FD635E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C6E6"/>
  <w15:docId w15:val="{1C32F17D-54CA-4309-AB98-7CE09F72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s-E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  <w:lang w:val="es-ES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os.posgrado@uim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8ADF-E814-4F85-8F6D-0427FE79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ados</dc:creator>
  <cp:lastModifiedBy>María Granados Estévez</cp:lastModifiedBy>
  <cp:revision>3</cp:revision>
  <dcterms:created xsi:type="dcterms:W3CDTF">2021-01-31T11:19:00Z</dcterms:created>
  <dcterms:modified xsi:type="dcterms:W3CDTF">2021-01-31T11:19:00Z</dcterms:modified>
</cp:coreProperties>
</file>